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C0A5" w14:textId="77777777" w:rsidR="00037372" w:rsidRPr="00D70115" w:rsidRDefault="00037372" w:rsidP="00037372">
      <w:pPr>
        <w:spacing w:before="0" w:after="0"/>
        <w:jc w:val="center"/>
        <w:rPr>
          <w:b/>
          <w:color w:val="000000"/>
          <w:sz w:val="40"/>
          <w:szCs w:val="40"/>
        </w:rPr>
      </w:pPr>
      <w:r w:rsidRPr="00D70115">
        <w:rPr>
          <w:b/>
          <w:color w:val="000000"/>
          <w:sz w:val="40"/>
          <w:szCs w:val="40"/>
        </w:rPr>
        <w:t>Chemical Engineering</w:t>
      </w:r>
    </w:p>
    <w:p w14:paraId="632425FF" w14:textId="40915A45" w:rsidR="00037372" w:rsidRPr="004E5169" w:rsidRDefault="00037372" w:rsidP="00037372">
      <w:pPr>
        <w:spacing w:before="0" w:after="0"/>
        <w:jc w:val="center"/>
        <w:rPr>
          <w:i/>
          <w:color w:val="000000"/>
          <w:sz w:val="32"/>
          <w:szCs w:val="32"/>
        </w:rPr>
      </w:pPr>
      <w:r w:rsidRPr="004E5169">
        <w:rPr>
          <w:i/>
          <w:color w:val="000000"/>
          <w:sz w:val="32"/>
          <w:szCs w:val="32"/>
        </w:rPr>
        <w:t>Focus Area</w:t>
      </w:r>
    </w:p>
    <w:p w14:paraId="7CD2A058" w14:textId="77777777" w:rsidR="00037372" w:rsidRPr="004E5169" w:rsidRDefault="00037372" w:rsidP="00037372">
      <w:pPr>
        <w:spacing w:before="0" w:after="0"/>
        <w:jc w:val="center"/>
        <w:rPr>
          <w:b/>
          <w:sz w:val="20"/>
        </w:rPr>
      </w:pPr>
    </w:p>
    <w:p w14:paraId="375E41B6" w14:textId="77777777" w:rsidR="00037372" w:rsidRPr="00D70115" w:rsidRDefault="00037372" w:rsidP="00D70115">
      <w:pPr>
        <w:shd w:val="clear" w:color="auto" w:fill="000000"/>
        <w:spacing w:before="0" w:after="0"/>
        <w:jc w:val="center"/>
        <w:rPr>
          <w:b/>
          <w:color w:val="FFFF00"/>
          <w:sz w:val="52"/>
          <w:szCs w:val="52"/>
        </w:rPr>
      </w:pPr>
      <w:r w:rsidRPr="00D70115">
        <w:rPr>
          <w:b/>
          <w:color w:val="FFFF00"/>
          <w:sz w:val="52"/>
          <w:szCs w:val="52"/>
        </w:rPr>
        <w:t>Entrepreneur</w:t>
      </w:r>
      <w:r w:rsidR="00293FB8">
        <w:rPr>
          <w:b/>
          <w:color w:val="FFFF00"/>
          <w:sz w:val="52"/>
          <w:szCs w:val="52"/>
        </w:rPr>
        <w:t>ship</w:t>
      </w:r>
    </w:p>
    <w:p w14:paraId="360BB2C4" w14:textId="77777777" w:rsidR="00037372" w:rsidRPr="004E5169" w:rsidRDefault="00037372" w:rsidP="00037372">
      <w:pPr>
        <w:spacing w:before="0" w:after="0"/>
        <w:jc w:val="center"/>
        <w:rPr>
          <w:i/>
          <w:sz w:val="20"/>
        </w:rPr>
      </w:pPr>
    </w:p>
    <w:p w14:paraId="79D5E643" w14:textId="77777777" w:rsidR="00037372" w:rsidRPr="004E5169" w:rsidRDefault="00037372" w:rsidP="00037372">
      <w:pPr>
        <w:spacing w:before="0" w:after="0"/>
        <w:rPr>
          <w:sz w:val="20"/>
        </w:rPr>
      </w:pPr>
      <w:r w:rsidRPr="004E5169">
        <w:rPr>
          <w:sz w:val="20"/>
        </w:rPr>
        <w:t xml:space="preserve">Completion of this elective focus area will result in the completion of </w:t>
      </w:r>
      <w:r w:rsidR="005657B6">
        <w:rPr>
          <w:sz w:val="20"/>
        </w:rPr>
        <w:t>a</w:t>
      </w:r>
      <w:r w:rsidRPr="004E5169">
        <w:rPr>
          <w:sz w:val="20"/>
        </w:rPr>
        <w:t xml:space="preserve"> B.S. degree in Chemical Engineering and the Technological Entrepreneurship Certificate Program at the University</w:t>
      </w:r>
      <w:r w:rsidR="007F3209">
        <w:rPr>
          <w:sz w:val="20"/>
        </w:rPr>
        <w:t xml:space="preserve"> of </w:t>
      </w:r>
      <w:r w:rsidRPr="004E5169">
        <w:rPr>
          <w:sz w:val="20"/>
        </w:rPr>
        <w:t>Iowa.</w:t>
      </w:r>
    </w:p>
    <w:p w14:paraId="1DEF891C" w14:textId="77777777" w:rsidR="00037372" w:rsidRPr="004E5169" w:rsidRDefault="00037372" w:rsidP="00037372">
      <w:pPr>
        <w:spacing w:before="0" w:after="0"/>
        <w:rPr>
          <w:sz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400"/>
        <w:gridCol w:w="1260"/>
      </w:tblGrid>
      <w:tr w:rsidR="00037372" w:rsidRPr="004E5169" w14:paraId="04A09B69" w14:textId="77777777" w:rsidTr="00126A67">
        <w:tc>
          <w:tcPr>
            <w:tcW w:w="9360" w:type="dxa"/>
            <w:gridSpan w:val="3"/>
          </w:tcPr>
          <w:p w14:paraId="096BB8E3" w14:textId="77777777" w:rsidR="00037372" w:rsidRPr="004E5169" w:rsidRDefault="00037372" w:rsidP="00037372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General Education Components</w:t>
            </w:r>
            <w:r w:rsidR="00A00E15">
              <w:rPr>
                <w:rStyle w:val="FootnoteReference"/>
                <w:b/>
                <w:color w:val="0000FF"/>
                <w:sz w:val="20"/>
              </w:rPr>
              <w:footnoteReference w:id="1"/>
            </w:r>
            <w:r w:rsidRPr="004E5169">
              <w:rPr>
                <w:b/>
                <w:color w:val="0000FF"/>
                <w:sz w:val="20"/>
              </w:rPr>
              <w:t xml:space="preserve"> (15 semester hours)</w:t>
            </w:r>
          </w:p>
        </w:tc>
      </w:tr>
      <w:tr w:rsidR="00037372" w:rsidRPr="004E5169" w14:paraId="061480E9" w14:textId="77777777" w:rsidTr="00126A67">
        <w:tc>
          <w:tcPr>
            <w:tcW w:w="2700" w:type="dxa"/>
          </w:tcPr>
          <w:p w14:paraId="2076AE70" w14:textId="77777777" w:rsidR="00037372" w:rsidRPr="004E5169" w:rsidRDefault="00061C4D" w:rsidP="000974D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GEC</w:t>
            </w:r>
          </w:p>
        </w:tc>
        <w:tc>
          <w:tcPr>
            <w:tcW w:w="5400" w:type="dxa"/>
          </w:tcPr>
          <w:p w14:paraId="040EC75F" w14:textId="77777777" w:rsidR="00037372" w:rsidRPr="004E5169" w:rsidRDefault="00061C4D" w:rsidP="00037372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courses consistent with career goals</w:t>
            </w:r>
          </w:p>
        </w:tc>
        <w:tc>
          <w:tcPr>
            <w:tcW w:w="1260" w:type="dxa"/>
          </w:tcPr>
          <w:p w14:paraId="46034255" w14:textId="77777777" w:rsidR="00037372" w:rsidRPr="004E5169" w:rsidRDefault="00061C4D" w:rsidP="000974D9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37372" w:rsidRPr="004E5169">
              <w:rPr>
                <w:sz w:val="20"/>
              </w:rPr>
              <w:t xml:space="preserve"> </w:t>
            </w:r>
            <w:proofErr w:type="spellStart"/>
            <w:r w:rsidR="00037372" w:rsidRPr="004E5169">
              <w:rPr>
                <w:sz w:val="20"/>
              </w:rPr>
              <w:t>s.h.</w:t>
            </w:r>
            <w:proofErr w:type="spellEnd"/>
          </w:p>
        </w:tc>
      </w:tr>
      <w:tr w:rsidR="00037372" w:rsidRPr="004E5169" w14:paraId="3565B469" w14:textId="77777777" w:rsidTr="00126A67">
        <w:tc>
          <w:tcPr>
            <w:tcW w:w="9360" w:type="dxa"/>
            <w:gridSpan w:val="3"/>
          </w:tcPr>
          <w:p w14:paraId="5BA22FCD" w14:textId="77777777" w:rsidR="00037372" w:rsidRPr="004E5169" w:rsidRDefault="00037372" w:rsidP="00037372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64FE29E9" w14:textId="77777777" w:rsidR="00037372" w:rsidRDefault="00037372" w:rsidP="00037372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Statistics Elective (3 semester hours)</w:t>
            </w:r>
          </w:p>
          <w:p w14:paraId="7810BE69" w14:textId="059AADE9" w:rsidR="00D971D1" w:rsidRPr="00B030DC" w:rsidRDefault="00D971D1" w:rsidP="00037372">
            <w:pPr>
              <w:spacing w:before="0" w:after="0"/>
              <w:rPr>
                <w:b/>
                <w:color w:val="0000FF"/>
                <w:sz w:val="20"/>
              </w:rPr>
            </w:pPr>
            <w:r>
              <w:rPr>
                <w:bCs/>
                <w:i/>
                <w:iCs/>
                <w:sz w:val="20"/>
              </w:rPr>
              <w:t>(Choose One)</w:t>
            </w:r>
          </w:p>
        </w:tc>
      </w:tr>
      <w:tr w:rsidR="00037372" w:rsidRPr="004E5169" w14:paraId="2BA99DEE" w14:textId="77777777" w:rsidTr="00126A67">
        <w:tc>
          <w:tcPr>
            <w:tcW w:w="2700" w:type="dxa"/>
          </w:tcPr>
          <w:p w14:paraId="7D594FC8" w14:textId="77777777" w:rsidR="00037372" w:rsidRDefault="004E7DB3" w:rsidP="000974D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T:2020</w:t>
            </w:r>
          </w:p>
          <w:p w14:paraId="19C6FA23" w14:textId="700A7C4B" w:rsidR="00F0566B" w:rsidRPr="004E5169" w:rsidRDefault="00F0566B" w:rsidP="000974D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3020</w:t>
            </w:r>
          </w:p>
        </w:tc>
        <w:tc>
          <w:tcPr>
            <w:tcW w:w="5400" w:type="dxa"/>
          </w:tcPr>
          <w:p w14:paraId="4432046D" w14:textId="77777777" w:rsidR="00037372" w:rsidRDefault="00037372" w:rsidP="00037372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Probability and Statistics for Engineering and Physical Sciences</w:t>
            </w:r>
          </w:p>
          <w:p w14:paraId="0176C9F7" w14:textId="5E62B7E7" w:rsidR="00F0566B" w:rsidRPr="004E5169" w:rsidRDefault="009C1609" w:rsidP="00037372">
            <w:pPr>
              <w:spacing w:before="0" w:after="0"/>
              <w:rPr>
                <w:sz w:val="20"/>
              </w:rPr>
            </w:pPr>
            <w:r w:rsidRPr="009C1609">
              <w:rPr>
                <w:sz w:val="20"/>
              </w:rPr>
              <w:t xml:space="preserve">Applied Statistics for Chemical and Natural Resources Engineering </w:t>
            </w:r>
            <w:r w:rsidR="00F0566B">
              <w:rPr>
                <w:sz w:val="20"/>
              </w:rPr>
              <w:t>(offered Spring semesters)</w:t>
            </w:r>
          </w:p>
        </w:tc>
        <w:tc>
          <w:tcPr>
            <w:tcW w:w="1260" w:type="dxa"/>
          </w:tcPr>
          <w:p w14:paraId="2CB94F02" w14:textId="77777777" w:rsidR="00037372" w:rsidRDefault="00037372" w:rsidP="000974D9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  <w:p w14:paraId="452EB384" w14:textId="5C306299" w:rsidR="00F0566B" w:rsidRPr="004E5169" w:rsidRDefault="00F0566B" w:rsidP="000974D9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037372" w:rsidRPr="004E5169" w14:paraId="6988FB6F" w14:textId="77777777" w:rsidTr="00126A67">
        <w:tc>
          <w:tcPr>
            <w:tcW w:w="9360" w:type="dxa"/>
            <w:gridSpan w:val="3"/>
          </w:tcPr>
          <w:p w14:paraId="251C83A3" w14:textId="77777777" w:rsidR="00037372" w:rsidRPr="004E5169" w:rsidRDefault="00037372" w:rsidP="00037372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51F2C554" w14:textId="77777777" w:rsidR="00037372" w:rsidRPr="004E5169" w:rsidRDefault="00037372" w:rsidP="00037372">
            <w:pPr>
              <w:spacing w:before="0" w:after="0"/>
              <w:rPr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Advanced Chemistry</w:t>
            </w:r>
            <w:r w:rsidR="00805142">
              <w:rPr>
                <w:b/>
                <w:color w:val="0000FF"/>
                <w:sz w:val="20"/>
              </w:rPr>
              <w:t>/Science</w:t>
            </w:r>
            <w:r w:rsidRPr="004E5169">
              <w:rPr>
                <w:b/>
                <w:color w:val="0000FF"/>
                <w:sz w:val="20"/>
              </w:rPr>
              <w:t xml:space="preserve"> Electives</w:t>
            </w:r>
            <w:r w:rsidR="00D43094">
              <w:rPr>
                <w:rStyle w:val="FootnoteReference"/>
                <w:b/>
                <w:color w:val="0000FF"/>
                <w:sz w:val="20"/>
              </w:rPr>
              <w:footnoteReference w:id="2"/>
            </w:r>
            <w:r w:rsidRPr="004E5169">
              <w:rPr>
                <w:b/>
                <w:color w:val="0000FF"/>
                <w:sz w:val="20"/>
              </w:rPr>
              <w:t xml:space="preserve"> </w:t>
            </w:r>
            <w:r w:rsidR="00D43094">
              <w:rPr>
                <w:b/>
                <w:color w:val="0000FF"/>
                <w:sz w:val="20"/>
              </w:rPr>
              <w:t>(</w:t>
            </w:r>
            <w:r w:rsidR="00A15FA9">
              <w:rPr>
                <w:b/>
                <w:color w:val="0000FF"/>
                <w:sz w:val="20"/>
              </w:rPr>
              <w:t>6</w:t>
            </w:r>
            <w:r w:rsidRPr="004E5169">
              <w:rPr>
                <w:b/>
                <w:color w:val="0000FF"/>
                <w:sz w:val="20"/>
              </w:rPr>
              <w:t xml:space="preserve"> semester hours)</w:t>
            </w:r>
          </w:p>
        </w:tc>
      </w:tr>
      <w:tr w:rsidR="00037372" w:rsidRPr="004E5169" w14:paraId="3DF790D7" w14:textId="77777777" w:rsidTr="00126A67">
        <w:tc>
          <w:tcPr>
            <w:tcW w:w="2700" w:type="dxa"/>
          </w:tcPr>
          <w:p w14:paraId="4722BBF2" w14:textId="77777777" w:rsidR="00037372" w:rsidRPr="004E5169" w:rsidRDefault="00037372" w:rsidP="00037372">
            <w:pPr>
              <w:spacing w:before="0" w:after="0"/>
              <w:rPr>
                <w:sz w:val="20"/>
              </w:rPr>
            </w:pPr>
          </w:p>
        </w:tc>
        <w:tc>
          <w:tcPr>
            <w:tcW w:w="5400" w:type="dxa"/>
          </w:tcPr>
          <w:p w14:paraId="1A911EF7" w14:textId="77777777" w:rsidR="00037372" w:rsidRPr="004E5169" w:rsidRDefault="00037372" w:rsidP="00037372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Advanced Chemistry Course</w:t>
            </w:r>
          </w:p>
        </w:tc>
        <w:tc>
          <w:tcPr>
            <w:tcW w:w="1260" w:type="dxa"/>
          </w:tcPr>
          <w:p w14:paraId="4C5D9A5C" w14:textId="77777777" w:rsidR="00037372" w:rsidRPr="004E5169" w:rsidRDefault="00037372" w:rsidP="000974D9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037372" w:rsidRPr="004E5169" w14:paraId="5F517CA0" w14:textId="77777777" w:rsidTr="00126A67">
        <w:tc>
          <w:tcPr>
            <w:tcW w:w="2700" w:type="dxa"/>
          </w:tcPr>
          <w:p w14:paraId="5D7C64A4" w14:textId="77777777" w:rsidR="00037372" w:rsidRPr="004E5169" w:rsidRDefault="00037372" w:rsidP="00037372">
            <w:pPr>
              <w:spacing w:before="0" w:after="0"/>
              <w:rPr>
                <w:sz w:val="20"/>
              </w:rPr>
            </w:pPr>
          </w:p>
        </w:tc>
        <w:tc>
          <w:tcPr>
            <w:tcW w:w="5400" w:type="dxa"/>
          </w:tcPr>
          <w:p w14:paraId="082DCDEF" w14:textId="77777777" w:rsidR="00037372" w:rsidRPr="004E5169" w:rsidRDefault="00037372" w:rsidP="00A15FA9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 xml:space="preserve">Advanced </w:t>
            </w:r>
            <w:r w:rsidR="00805142">
              <w:rPr>
                <w:sz w:val="20"/>
              </w:rPr>
              <w:t xml:space="preserve">Chemistry or </w:t>
            </w:r>
            <w:r w:rsidR="00A15FA9">
              <w:rPr>
                <w:sz w:val="20"/>
              </w:rPr>
              <w:t>Science</w:t>
            </w:r>
            <w:r w:rsidRPr="004E5169">
              <w:rPr>
                <w:sz w:val="20"/>
              </w:rPr>
              <w:t xml:space="preserve"> Course</w:t>
            </w:r>
          </w:p>
        </w:tc>
        <w:tc>
          <w:tcPr>
            <w:tcW w:w="1260" w:type="dxa"/>
          </w:tcPr>
          <w:p w14:paraId="604201F2" w14:textId="77777777" w:rsidR="00037372" w:rsidRPr="004E5169" w:rsidRDefault="00037372" w:rsidP="000974D9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037372" w:rsidRPr="004E5169" w14:paraId="30923591" w14:textId="77777777" w:rsidTr="00126A67">
        <w:tc>
          <w:tcPr>
            <w:tcW w:w="9360" w:type="dxa"/>
            <w:gridSpan w:val="3"/>
          </w:tcPr>
          <w:p w14:paraId="5426EC8D" w14:textId="77777777" w:rsidR="00037372" w:rsidRPr="004E5169" w:rsidRDefault="00037372" w:rsidP="00037372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744DC2AC" w14:textId="77777777" w:rsidR="00C1724B" w:rsidRDefault="00037372" w:rsidP="00037372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Free Electives (</w:t>
            </w:r>
            <w:r w:rsidR="00A15FA9">
              <w:rPr>
                <w:b/>
                <w:color w:val="0000FF"/>
                <w:sz w:val="20"/>
              </w:rPr>
              <w:t>12</w:t>
            </w:r>
            <w:r w:rsidRPr="004E5169">
              <w:rPr>
                <w:b/>
                <w:color w:val="0000FF"/>
                <w:sz w:val="20"/>
              </w:rPr>
              <w:t xml:space="preserve"> semester hours from the following list)</w:t>
            </w:r>
          </w:p>
          <w:p w14:paraId="66323E70" w14:textId="77777777" w:rsidR="00C1724B" w:rsidRPr="004E5169" w:rsidRDefault="00C1724B" w:rsidP="00037372">
            <w:pPr>
              <w:spacing w:before="0" w:after="0"/>
              <w:rPr>
                <w:b/>
                <w:color w:val="0000FF"/>
                <w:sz w:val="20"/>
              </w:rPr>
            </w:pPr>
          </w:p>
        </w:tc>
      </w:tr>
      <w:tr w:rsidR="00037372" w:rsidRPr="004E5169" w14:paraId="40CE6B08" w14:textId="77777777" w:rsidTr="00126A67">
        <w:tc>
          <w:tcPr>
            <w:tcW w:w="2700" w:type="dxa"/>
          </w:tcPr>
          <w:p w14:paraId="741DBE36" w14:textId="77777777" w:rsidR="002C1E76" w:rsidRPr="00EE3E58" w:rsidRDefault="00B77F6D" w:rsidP="000974D9">
            <w:pPr>
              <w:spacing w:before="0" w:after="0"/>
              <w:rPr>
                <w:b/>
                <w:color w:val="0000FF"/>
                <w:sz w:val="20"/>
              </w:rPr>
            </w:pPr>
            <w:r w:rsidRPr="00EE3E58">
              <w:rPr>
                <w:b/>
                <w:color w:val="0000FF"/>
                <w:sz w:val="20"/>
              </w:rPr>
              <w:t>Required Course</w:t>
            </w:r>
          </w:p>
          <w:p w14:paraId="341702D9" w14:textId="77777777" w:rsidR="00B77F6D" w:rsidRPr="00F96DE8" w:rsidRDefault="00F96DE8" w:rsidP="000974D9">
            <w:pPr>
              <w:spacing w:before="0" w:after="0"/>
              <w:rPr>
                <w:b/>
                <w:i/>
                <w:sz w:val="20"/>
              </w:rPr>
            </w:pPr>
            <w:r w:rsidRPr="000974D9">
              <w:rPr>
                <w:i/>
                <w:sz w:val="20"/>
              </w:rPr>
              <w:t>(Choose one)</w:t>
            </w:r>
          </w:p>
          <w:p w14:paraId="71D50197" w14:textId="1D723077" w:rsidR="00B77F6D" w:rsidRPr="00A565E9" w:rsidRDefault="00B77F6D" w:rsidP="000974D9">
            <w:pPr>
              <w:spacing w:before="0" w:after="0"/>
              <w:rPr>
                <w:sz w:val="20"/>
              </w:rPr>
            </w:pPr>
            <w:r w:rsidRPr="00A565E9">
              <w:rPr>
                <w:sz w:val="20"/>
              </w:rPr>
              <w:t>I</w:t>
            </w:r>
            <w:r w:rsidR="00873866">
              <w:rPr>
                <w:sz w:val="20"/>
              </w:rPr>
              <w:t>S</w:t>
            </w:r>
            <w:r w:rsidRPr="00A565E9">
              <w:rPr>
                <w:sz w:val="20"/>
              </w:rPr>
              <w:t>E:2500</w:t>
            </w:r>
          </w:p>
          <w:p w14:paraId="13AAF7FE" w14:textId="77777777" w:rsidR="00B77F6D" w:rsidRDefault="00B77F6D" w:rsidP="000974D9">
            <w:pPr>
              <w:spacing w:before="0" w:after="0"/>
              <w:rPr>
                <w:sz w:val="20"/>
              </w:rPr>
            </w:pPr>
            <w:r w:rsidRPr="00A565E9">
              <w:rPr>
                <w:sz w:val="20"/>
              </w:rPr>
              <w:t>FIN:3000</w:t>
            </w:r>
          </w:p>
          <w:p w14:paraId="20F881C0" w14:textId="77777777" w:rsidR="00B77F6D" w:rsidRDefault="00B77F6D" w:rsidP="00B77F6D">
            <w:pPr>
              <w:spacing w:before="0" w:after="0"/>
              <w:jc w:val="center"/>
              <w:rPr>
                <w:sz w:val="20"/>
              </w:rPr>
            </w:pPr>
          </w:p>
          <w:p w14:paraId="7896583F" w14:textId="77777777" w:rsidR="00805142" w:rsidRPr="00EE3E58" w:rsidRDefault="002C1E76" w:rsidP="000974D9">
            <w:pPr>
              <w:spacing w:before="0" w:after="0"/>
              <w:rPr>
                <w:b/>
                <w:color w:val="0000FF"/>
                <w:sz w:val="20"/>
              </w:rPr>
            </w:pPr>
            <w:r w:rsidRPr="00EE3E58">
              <w:rPr>
                <w:b/>
                <w:color w:val="0000FF"/>
                <w:sz w:val="20"/>
              </w:rPr>
              <w:t>Entrepreneurship Electives</w:t>
            </w:r>
          </w:p>
          <w:p w14:paraId="3AC45D40" w14:textId="77777777" w:rsidR="00805142" w:rsidRDefault="00805142" w:rsidP="00805A28">
            <w:pPr>
              <w:spacing w:before="0" w:after="0"/>
              <w:jc w:val="center"/>
              <w:rPr>
                <w:sz w:val="20"/>
              </w:rPr>
            </w:pPr>
          </w:p>
          <w:p w14:paraId="1A3A3D8A" w14:textId="77777777" w:rsidR="00037372" w:rsidRPr="004E5169" w:rsidRDefault="004E7DB3" w:rsidP="000974D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NTR:2000</w:t>
            </w:r>
          </w:p>
        </w:tc>
        <w:tc>
          <w:tcPr>
            <w:tcW w:w="5400" w:type="dxa"/>
          </w:tcPr>
          <w:p w14:paraId="47579014" w14:textId="77777777" w:rsidR="00B77F6D" w:rsidRDefault="00B77F6D" w:rsidP="004E7DB3">
            <w:pPr>
              <w:spacing w:before="0" w:after="0"/>
              <w:rPr>
                <w:sz w:val="20"/>
              </w:rPr>
            </w:pPr>
          </w:p>
          <w:p w14:paraId="053F2AE8" w14:textId="77777777" w:rsidR="00F96DE8" w:rsidRDefault="00F96DE8" w:rsidP="00B77F6D">
            <w:pPr>
              <w:spacing w:before="0" w:after="0"/>
              <w:rPr>
                <w:sz w:val="20"/>
              </w:rPr>
            </w:pPr>
          </w:p>
          <w:p w14:paraId="635DBF60" w14:textId="77777777" w:rsidR="00B77F6D" w:rsidRPr="00A565E9" w:rsidRDefault="00B77F6D" w:rsidP="00B77F6D">
            <w:pPr>
              <w:spacing w:before="0" w:after="0"/>
              <w:rPr>
                <w:sz w:val="20"/>
              </w:rPr>
            </w:pPr>
            <w:r w:rsidRPr="00A565E9">
              <w:rPr>
                <w:sz w:val="20"/>
              </w:rPr>
              <w:t>Engineering Economy</w:t>
            </w:r>
          </w:p>
          <w:p w14:paraId="1E83AF74" w14:textId="77777777" w:rsidR="00B77F6D" w:rsidRDefault="00B77F6D" w:rsidP="004E7DB3">
            <w:pPr>
              <w:spacing w:before="0" w:after="0"/>
              <w:rPr>
                <w:sz w:val="20"/>
              </w:rPr>
            </w:pPr>
            <w:r w:rsidRPr="00A565E9">
              <w:rPr>
                <w:sz w:val="20"/>
              </w:rPr>
              <w:t>Introductory Financial Management</w:t>
            </w:r>
          </w:p>
          <w:p w14:paraId="3CEEA5FF" w14:textId="77777777" w:rsidR="00B77F6D" w:rsidRDefault="00B77F6D" w:rsidP="004E7DB3">
            <w:pPr>
              <w:spacing w:before="0" w:after="0"/>
              <w:rPr>
                <w:sz w:val="20"/>
              </w:rPr>
            </w:pPr>
          </w:p>
          <w:p w14:paraId="2A62EB99" w14:textId="051A6BD2" w:rsidR="00B77F6D" w:rsidRPr="00805142" w:rsidRDefault="00805142" w:rsidP="004E7DB3">
            <w:p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all</w:t>
            </w:r>
            <w:proofErr w:type="gramEnd"/>
            <w:r>
              <w:rPr>
                <w:i/>
                <w:sz w:val="20"/>
              </w:rPr>
              <w:t xml:space="preserve"> 4</w:t>
            </w:r>
            <w:r w:rsidR="00F53B57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below required to complete entrepreneurship certificate but</w:t>
            </w:r>
            <w:r w:rsidR="00126A67">
              <w:rPr>
                <w:i/>
                <w:sz w:val="20"/>
              </w:rPr>
              <w:t xml:space="preserve"> only 3 required for CBE degree</w:t>
            </w:r>
            <w:r>
              <w:rPr>
                <w:i/>
                <w:sz w:val="20"/>
              </w:rPr>
              <w:t>)</w:t>
            </w:r>
          </w:p>
          <w:p w14:paraId="2FF51CC2" w14:textId="77777777" w:rsidR="00805142" w:rsidRDefault="00805142" w:rsidP="004E7DB3">
            <w:pPr>
              <w:spacing w:before="0" w:after="0"/>
              <w:rPr>
                <w:sz w:val="20"/>
              </w:rPr>
            </w:pPr>
          </w:p>
          <w:p w14:paraId="695CFF96" w14:textId="77777777" w:rsidR="00037372" w:rsidRPr="004E5169" w:rsidRDefault="00037372" w:rsidP="004E7DB3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Entrepreneurship</w:t>
            </w:r>
            <w:r w:rsidR="004E7DB3">
              <w:rPr>
                <w:sz w:val="20"/>
              </w:rPr>
              <w:t xml:space="preserve"> and Innovation</w:t>
            </w:r>
          </w:p>
        </w:tc>
        <w:tc>
          <w:tcPr>
            <w:tcW w:w="1260" w:type="dxa"/>
          </w:tcPr>
          <w:p w14:paraId="2FC617C7" w14:textId="77777777" w:rsidR="00B77F6D" w:rsidRDefault="00B77F6D" w:rsidP="00037372">
            <w:pPr>
              <w:spacing w:before="0" w:after="0"/>
              <w:rPr>
                <w:sz w:val="20"/>
              </w:rPr>
            </w:pPr>
          </w:p>
          <w:p w14:paraId="5D8AF18D" w14:textId="77777777" w:rsidR="00F96DE8" w:rsidRDefault="00F96DE8" w:rsidP="00B77F6D">
            <w:pPr>
              <w:spacing w:before="0" w:after="0"/>
              <w:rPr>
                <w:sz w:val="20"/>
              </w:rPr>
            </w:pPr>
          </w:p>
          <w:p w14:paraId="36619A45" w14:textId="77777777" w:rsidR="00B77F6D" w:rsidRPr="00A565E9" w:rsidRDefault="00B77F6D" w:rsidP="000974D9">
            <w:pPr>
              <w:spacing w:before="0" w:after="0"/>
              <w:jc w:val="right"/>
              <w:rPr>
                <w:sz w:val="20"/>
              </w:rPr>
            </w:pPr>
            <w:r w:rsidRPr="00A565E9">
              <w:rPr>
                <w:sz w:val="20"/>
              </w:rPr>
              <w:t xml:space="preserve">3 </w:t>
            </w:r>
            <w:proofErr w:type="spellStart"/>
            <w:r w:rsidRPr="00A565E9">
              <w:rPr>
                <w:sz w:val="20"/>
              </w:rPr>
              <w:t>s.h.</w:t>
            </w:r>
            <w:proofErr w:type="spellEnd"/>
          </w:p>
          <w:p w14:paraId="5968200F" w14:textId="77777777" w:rsidR="00B77F6D" w:rsidRDefault="00B77F6D" w:rsidP="000974D9">
            <w:pPr>
              <w:spacing w:before="0" w:after="0"/>
              <w:jc w:val="right"/>
              <w:rPr>
                <w:sz w:val="20"/>
              </w:rPr>
            </w:pPr>
            <w:r w:rsidRPr="00A565E9">
              <w:rPr>
                <w:sz w:val="20"/>
              </w:rPr>
              <w:t xml:space="preserve">3 </w:t>
            </w:r>
            <w:proofErr w:type="spellStart"/>
            <w:r w:rsidRPr="00A565E9">
              <w:rPr>
                <w:sz w:val="20"/>
              </w:rPr>
              <w:t>s.h.</w:t>
            </w:r>
            <w:proofErr w:type="spellEnd"/>
          </w:p>
          <w:p w14:paraId="0AA2B4DF" w14:textId="77777777" w:rsidR="00B77F6D" w:rsidRDefault="00B77F6D" w:rsidP="00037372">
            <w:pPr>
              <w:spacing w:before="0" w:after="0"/>
              <w:rPr>
                <w:sz w:val="20"/>
              </w:rPr>
            </w:pPr>
          </w:p>
          <w:p w14:paraId="1F018530" w14:textId="77777777" w:rsidR="00B77F6D" w:rsidRDefault="00B77F6D" w:rsidP="00037372">
            <w:pPr>
              <w:spacing w:before="0" w:after="0"/>
              <w:rPr>
                <w:sz w:val="20"/>
              </w:rPr>
            </w:pPr>
          </w:p>
          <w:p w14:paraId="185F426E" w14:textId="77777777" w:rsidR="00805142" w:rsidRDefault="00805142" w:rsidP="00037372">
            <w:pPr>
              <w:spacing w:before="0" w:after="0"/>
              <w:rPr>
                <w:sz w:val="20"/>
              </w:rPr>
            </w:pPr>
          </w:p>
          <w:p w14:paraId="19842E16" w14:textId="77777777" w:rsidR="00805142" w:rsidRDefault="00805142" w:rsidP="00037372">
            <w:pPr>
              <w:spacing w:before="0" w:after="0"/>
              <w:rPr>
                <w:sz w:val="20"/>
              </w:rPr>
            </w:pPr>
          </w:p>
          <w:p w14:paraId="7EE8B756" w14:textId="77777777" w:rsidR="00B77F6D" w:rsidRPr="004E5169" w:rsidRDefault="00037372" w:rsidP="000974D9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037372" w:rsidRPr="004E5169" w14:paraId="24E8EDF7" w14:textId="77777777" w:rsidTr="00126A67">
        <w:tc>
          <w:tcPr>
            <w:tcW w:w="2700" w:type="dxa"/>
          </w:tcPr>
          <w:p w14:paraId="49ECF76F" w14:textId="77777777" w:rsidR="00037372" w:rsidRPr="004E5169" w:rsidRDefault="00454AA4" w:rsidP="000974D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NTR</w:t>
            </w:r>
            <w:r w:rsidR="00037372" w:rsidRPr="004E5169">
              <w:rPr>
                <w:sz w:val="20"/>
              </w:rPr>
              <w:t>:</w:t>
            </w:r>
            <w:r>
              <w:rPr>
                <w:sz w:val="20"/>
              </w:rPr>
              <w:t>3100</w:t>
            </w:r>
          </w:p>
        </w:tc>
        <w:tc>
          <w:tcPr>
            <w:tcW w:w="5400" w:type="dxa"/>
          </w:tcPr>
          <w:p w14:paraId="22DD3BE3" w14:textId="77777777" w:rsidR="00037372" w:rsidRPr="004E5169" w:rsidRDefault="00454AA4" w:rsidP="00037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ntrepreneurial Finance</w:t>
            </w:r>
          </w:p>
        </w:tc>
        <w:tc>
          <w:tcPr>
            <w:tcW w:w="1260" w:type="dxa"/>
          </w:tcPr>
          <w:p w14:paraId="1C4F2FC9" w14:textId="77777777" w:rsidR="00037372" w:rsidRPr="004E5169" w:rsidRDefault="00037372" w:rsidP="000974D9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037372" w:rsidRPr="004E5169" w14:paraId="3B2CD514" w14:textId="77777777" w:rsidTr="00126A67">
        <w:tc>
          <w:tcPr>
            <w:tcW w:w="2700" w:type="dxa"/>
          </w:tcPr>
          <w:p w14:paraId="16FDDC33" w14:textId="77777777" w:rsidR="00037372" w:rsidRPr="004E5169" w:rsidRDefault="00454AA4" w:rsidP="000974D9">
            <w:pPr>
              <w:spacing w:before="0" w:after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NTR</w:t>
            </w:r>
            <w:r w:rsidR="00037372" w:rsidRPr="004E5169">
              <w:rPr>
                <w:sz w:val="20"/>
              </w:rPr>
              <w:t>:xxx</w:t>
            </w:r>
            <w:r w:rsidR="002B7A5E">
              <w:rPr>
                <w:sz w:val="20"/>
              </w:rPr>
              <w:t>x</w:t>
            </w:r>
            <w:proofErr w:type="spellEnd"/>
            <w:proofErr w:type="gramEnd"/>
          </w:p>
        </w:tc>
        <w:tc>
          <w:tcPr>
            <w:tcW w:w="5400" w:type="dxa"/>
          </w:tcPr>
          <w:p w14:paraId="23F53E3C" w14:textId="77777777" w:rsidR="00037372" w:rsidRPr="004E5169" w:rsidRDefault="00F64F48" w:rsidP="00037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*E</w:t>
            </w:r>
            <w:r w:rsidR="00037372" w:rsidRPr="004E5169">
              <w:rPr>
                <w:sz w:val="20"/>
              </w:rPr>
              <w:t>ntrepreneurship course of your choice</w:t>
            </w:r>
          </w:p>
        </w:tc>
        <w:tc>
          <w:tcPr>
            <w:tcW w:w="1260" w:type="dxa"/>
          </w:tcPr>
          <w:p w14:paraId="126155FF" w14:textId="77777777" w:rsidR="00037372" w:rsidRPr="004E5169" w:rsidRDefault="00037372" w:rsidP="000974D9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061C4D" w:rsidRPr="004E5169" w14:paraId="114EB074" w14:textId="77777777" w:rsidTr="00126A67">
        <w:tc>
          <w:tcPr>
            <w:tcW w:w="2700" w:type="dxa"/>
          </w:tcPr>
          <w:p w14:paraId="41F73802" w14:textId="77777777" w:rsidR="00061C4D" w:rsidRPr="004E5169" w:rsidRDefault="00454AA4" w:rsidP="000974D9">
            <w:pPr>
              <w:spacing w:before="0" w:after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NTR</w:t>
            </w:r>
            <w:r w:rsidR="00061C4D" w:rsidRPr="004E5169">
              <w:rPr>
                <w:sz w:val="20"/>
              </w:rPr>
              <w:t>:xxx</w:t>
            </w:r>
            <w:r w:rsidR="002B7A5E">
              <w:rPr>
                <w:sz w:val="20"/>
              </w:rPr>
              <w:t>x</w:t>
            </w:r>
            <w:proofErr w:type="spellEnd"/>
            <w:proofErr w:type="gramEnd"/>
          </w:p>
        </w:tc>
        <w:tc>
          <w:tcPr>
            <w:tcW w:w="5400" w:type="dxa"/>
          </w:tcPr>
          <w:p w14:paraId="442C731A" w14:textId="77777777" w:rsidR="00061C4D" w:rsidRPr="004E5169" w:rsidRDefault="00F64F48" w:rsidP="00D9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*E</w:t>
            </w:r>
            <w:r w:rsidR="00061C4D" w:rsidRPr="004E5169">
              <w:rPr>
                <w:sz w:val="20"/>
              </w:rPr>
              <w:t>ntrepreneurship course of your choice</w:t>
            </w:r>
          </w:p>
        </w:tc>
        <w:tc>
          <w:tcPr>
            <w:tcW w:w="1260" w:type="dxa"/>
          </w:tcPr>
          <w:p w14:paraId="78488622" w14:textId="77777777" w:rsidR="00061C4D" w:rsidRPr="004E5169" w:rsidRDefault="00061C4D" w:rsidP="000974D9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</w:tbl>
    <w:p w14:paraId="12D40D69" w14:textId="77777777" w:rsidR="000F4151" w:rsidRDefault="000F4151" w:rsidP="004602F1">
      <w:pPr>
        <w:spacing w:before="0" w:after="0"/>
        <w:rPr>
          <w:sz w:val="20"/>
        </w:rPr>
      </w:pPr>
    </w:p>
    <w:p w14:paraId="6C13429E" w14:textId="77777777" w:rsidR="00973CA0" w:rsidRDefault="00F64F48" w:rsidP="004602F1">
      <w:pPr>
        <w:spacing w:before="0" w:after="0"/>
      </w:pPr>
      <w:r>
        <w:rPr>
          <w:sz w:val="20"/>
        </w:rPr>
        <w:t xml:space="preserve">*Select from the approved </w:t>
      </w:r>
      <w:r w:rsidR="0079510C">
        <w:rPr>
          <w:sz w:val="20"/>
        </w:rPr>
        <w:t xml:space="preserve">elective </w:t>
      </w:r>
      <w:r>
        <w:rPr>
          <w:sz w:val="20"/>
        </w:rPr>
        <w:t>courses listed on the Technological Entrepreneurship Certificate web site.</w:t>
      </w:r>
      <w:r w:rsidR="0079510C">
        <w:rPr>
          <w:rStyle w:val="FootnoteReference"/>
          <w:sz w:val="20"/>
        </w:rPr>
        <w:footnoteReference w:id="3"/>
      </w:r>
      <w:r w:rsidR="004602F1">
        <w:rPr>
          <w:sz w:val="20"/>
        </w:rPr>
        <w:t xml:space="preserve">  </w:t>
      </w:r>
      <w:r w:rsidR="004602F1">
        <w:rPr>
          <w:b/>
          <w:color w:val="0000FF"/>
          <w:sz w:val="20"/>
        </w:rPr>
        <w:t xml:space="preserve">Note that </w:t>
      </w:r>
      <w:r w:rsidR="004E7DB3">
        <w:rPr>
          <w:b/>
          <w:i/>
          <w:color w:val="0000FF"/>
          <w:sz w:val="20"/>
        </w:rPr>
        <w:t>CBE:4110</w:t>
      </w:r>
      <w:r w:rsidR="00805A28">
        <w:rPr>
          <w:b/>
          <w:i/>
          <w:color w:val="0000FF"/>
          <w:sz w:val="20"/>
        </w:rPr>
        <w:t xml:space="preserve"> </w:t>
      </w:r>
      <w:r w:rsidR="004602F1" w:rsidRPr="004602F1">
        <w:rPr>
          <w:b/>
          <w:i/>
          <w:color w:val="0000FF"/>
          <w:sz w:val="20"/>
        </w:rPr>
        <w:t>Chemical Engineering Process Design</w:t>
      </w:r>
      <w:r w:rsidR="00624025">
        <w:rPr>
          <w:b/>
          <w:i/>
          <w:color w:val="0000FF"/>
          <w:sz w:val="20"/>
        </w:rPr>
        <w:t xml:space="preserve"> II</w:t>
      </w:r>
      <w:r w:rsidR="004602F1">
        <w:rPr>
          <w:b/>
          <w:color w:val="0000FF"/>
          <w:sz w:val="20"/>
        </w:rPr>
        <w:t xml:space="preserve"> is the Departmental Entrepreneurial Course.</w:t>
      </w:r>
    </w:p>
    <w:sectPr w:rsidR="00973CA0" w:rsidSect="00037372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54F2" w14:textId="77777777" w:rsidR="00AB6243" w:rsidRDefault="00AB6243">
      <w:r>
        <w:separator/>
      </w:r>
    </w:p>
  </w:endnote>
  <w:endnote w:type="continuationSeparator" w:id="0">
    <w:p w14:paraId="6E313AAB" w14:textId="77777777" w:rsidR="00AB6243" w:rsidRDefault="00A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6847" w14:textId="1470300B" w:rsidR="000974D9" w:rsidRPr="00A06FCF" w:rsidRDefault="00F0566B" w:rsidP="000974D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A08F" w14:textId="77777777" w:rsidR="00AB6243" w:rsidRDefault="00AB6243">
      <w:r>
        <w:separator/>
      </w:r>
    </w:p>
  </w:footnote>
  <w:footnote w:type="continuationSeparator" w:id="0">
    <w:p w14:paraId="51C9D4EF" w14:textId="77777777" w:rsidR="00AB6243" w:rsidRDefault="00AB6243">
      <w:r>
        <w:continuationSeparator/>
      </w:r>
    </w:p>
  </w:footnote>
  <w:footnote w:id="1">
    <w:p w14:paraId="129391E3" w14:textId="77777777" w:rsidR="00A00E15" w:rsidRDefault="00805142">
      <w:pPr>
        <w:pStyle w:val="FootnoteText"/>
      </w:pPr>
      <w:r>
        <w:rPr>
          <w:rStyle w:val="FootnoteReference"/>
        </w:rPr>
        <w:footnoteRef/>
      </w:r>
      <w:hyperlink r:id="rId1" w:history="1">
        <w:r w:rsidRPr="00393047">
          <w:rPr>
            <w:color w:val="0563C1"/>
            <w:u w:val="single"/>
          </w:rPr>
          <w:t>https://www.engineering.uiowa.edu/current-students/academic-information/general-education-component</w:t>
        </w:r>
      </w:hyperlink>
      <w:r w:rsidR="00EE3E58">
        <w:rPr>
          <w:color w:val="0563C1"/>
          <w:u w:val="single"/>
        </w:rPr>
        <w:t>.</w:t>
      </w:r>
      <w:r w:rsidRPr="00EE3E58">
        <w:rPr>
          <w:color w:val="0563C1"/>
          <w:sz w:val="24"/>
        </w:rPr>
        <w:t xml:space="preserve">  </w:t>
      </w:r>
      <w:r>
        <w:t>Discuss with your CBE faculty advisor if you have questions about your GEC requirement.</w:t>
      </w:r>
    </w:p>
  </w:footnote>
  <w:footnote w:id="2">
    <w:p w14:paraId="425078CC" w14:textId="77777777" w:rsidR="00D43094" w:rsidRDefault="00D43094">
      <w:pPr>
        <w:pStyle w:val="FootnoteText"/>
      </w:pPr>
      <w:r>
        <w:rPr>
          <w:rStyle w:val="FootnoteReference"/>
        </w:rPr>
        <w:footnoteRef/>
      </w:r>
      <w:hyperlink r:id="rId2" w:anchor="Advanced%20Chemical%20Science%20Electives" w:history="1">
        <w:r w:rsidRPr="00F5643E">
          <w:rPr>
            <w:rStyle w:val="Hyperlink"/>
          </w:rPr>
          <w:t>https://cbe.engineering.uiowa.edu/undergraduate-program/undergraduate-handbook/chemical-engineering-curriculum#Advanced%20Chemical%20Science%20Electives</w:t>
        </w:r>
      </w:hyperlink>
      <w:r>
        <w:rPr>
          <w:rStyle w:val="Hyperlink"/>
        </w:rPr>
        <w:t>.</w:t>
      </w:r>
      <w:r w:rsidRPr="00EE3E58">
        <w:rPr>
          <w:rStyle w:val="Hyperlink"/>
          <w:u w:val="none"/>
        </w:rPr>
        <w:t xml:space="preserve">  </w:t>
      </w:r>
      <w:r>
        <w:t>Discuss with your CBE faculty advisor if you have questions about your advanced chemistry/science electives.</w:t>
      </w:r>
    </w:p>
  </w:footnote>
  <w:footnote w:id="3">
    <w:p w14:paraId="243700F4" w14:textId="77777777" w:rsidR="0079510C" w:rsidRDefault="0079510C">
      <w:pPr>
        <w:pStyle w:val="FootnoteText"/>
      </w:pPr>
      <w:r>
        <w:rPr>
          <w:rStyle w:val="FootnoteReference"/>
        </w:rPr>
        <w:footnoteRef/>
      </w:r>
      <w:hyperlink r:id="rId3" w:history="1">
        <w:r w:rsidRPr="00E16E6F">
          <w:rPr>
            <w:rStyle w:val="Hyperlink"/>
          </w:rPr>
          <w:t>http://www.engineering.uiowa.edu/ess/technological-entrepreneurship-certificate-program-application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5F"/>
    <w:rsid w:val="0000083F"/>
    <w:rsid w:val="000253A4"/>
    <w:rsid w:val="00037372"/>
    <w:rsid w:val="00061C4D"/>
    <w:rsid w:val="000974D9"/>
    <w:rsid w:val="000D08F5"/>
    <w:rsid w:val="000F4151"/>
    <w:rsid w:val="00126A67"/>
    <w:rsid w:val="0015554E"/>
    <w:rsid w:val="001610E7"/>
    <w:rsid w:val="00161D5C"/>
    <w:rsid w:val="001829BD"/>
    <w:rsid w:val="00191065"/>
    <w:rsid w:val="00277F2D"/>
    <w:rsid w:val="00282F2A"/>
    <w:rsid w:val="00293FB8"/>
    <w:rsid w:val="00297CE1"/>
    <w:rsid w:val="002B7A5E"/>
    <w:rsid w:val="002C1E76"/>
    <w:rsid w:val="002E4407"/>
    <w:rsid w:val="00301D63"/>
    <w:rsid w:val="00341610"/>
    <w:rsid w:val="00392607"/>
    <w:rsid w:val="00407CC8"/>
    <w:rsid w:val="00420052"/>
    <w:rsid w:val="00454AA4"/>
    <w:rsid w:val="00455985"/>
    <w:rsid w:val="004602F1"/>
    <w:rsid w:val="004B2AC0"/>
    <w:rsid w:val="004C09CC"/>
    <w:rsid w:val="004E7DB3"/>
    <w:rsid w:val="005657B6"/>
    <w:rsid w:val="005F04F8"/>
    <w:rsid w:val="00624025"/>
    <w:rsid w:val="007025D5"/>
    <w:rsid w:val="00730BA0"/>
    <w:rsid w:val="0079510C"/>
    <w:rsid w:val="007C1420"/>
    <w:rsid w:val="007F3209"/>
    <w:rsid w:val="00805142"/>
    <w:rsid w:val="00805A28"/>
    <w:rsid w:val="00832184"/>
    <w:rsid w:val="00873866"/>
    <w:rsid w:val="00920713"/>
    <w:rsid w:val="00931BF8"/>
    <w:rsid w:val="00973CA0"/>
    <w:rsid w:val="009B54D2"/>
    <w:rsid w:val="009C1609"/>
    <w:rsid w:val="009F0390"/>
    <w:rsid w:val="00A00E15"/>
    <w:rsid w:val="00A15FA9"/>
    <w:rsid w:val="00A565E9"/>
    <w:rsid w:val="00AB6243"/>
    <w:rsid w:val="00AD5837"/>
    <w:rsid w:val="00B030DC"/>
    <w:rsid w:val="00B533FE"/>
    <w:rsid w:val="00B61F89"/>
    <w:rsid w:val="00B77F6D"/>
    <w:rsid w:val="00B81ACF"/>
    <w:rsid w:val="00B826AD"/>
    <w:rsid w:val="00C12C0C"/>
    <w:rsid w:val="00C1724B"/>
    <w:rsid w:val="00C4797E"/>
    <w:rsid w:val="00CA3396"/>
    <w:rsid w:val="00D43094"/>
    <w:rsid w:val="00D70115"/>
    <w:rsid w:val="00D943A1"/>
    <w:rsid w:val="00D971D1"/>
    <w:rsid w:val="00DD7635"/>
    <w:rsid w:val="00E3080B"/>
    <w:rsid w:val="00E4345F"/>
    <w:rsid w:val="00E919B9"/>
    <w:rsid w:val="00E9739A"/>
    <w:rsid w:val="00EB7441"/>
    <w:rsid w:val="00EE3E58"/>
    <w:rsid w:val="00F0566B"/>
    <w:rsid w:val="00F1153A"/>
    <w:rsid w:val="00F17FEA"/>
    <w:rsid w:val="00F53B57"/>
    <w:rsid w:val="00F64F48"/>
    <w:rsid w:val="00F7126B"/>
    <w:rsid w:val="00F76A43"/>
    <w:rsid w:val="00F9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29F50"/>
  <w15:chartTrackingRefBased/>
  <w15:docId w15:val="{AFAC0507-CDA8-4E61-85AA-9B7D8CF2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372"/>
    <w:pPr>
      <w:widowControl w:val="0"/>
      <w:spacing w:before="100" w:after="100"/>
    </w:pPr>
    <w:rPr>
      <w:rFonts w:eastAsia="MS Mincho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3737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B54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08F5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rsid w:val="0079510C"/>
    <w:rPr>
      <w:sz w:val="20"/>
    </w:rPr>
  </w:style>
  <w:style w:type="character" w:customStyle="1" w:styleId="FootnoteTextChar">
    <w:name w:val="Footnote Text Char"/>
    <w:link w:val="FootnoteText"/>
    <w:rsid w:val="0079510C"/>
    <w:rPr>
      <w:rFonts w:eastAsia="MS Mincho"/>
      <w:snapToGrid w:val="0"/>
    </w:rPr>
  </w:style>
  <w:style w:type="character" w:styleId="FootnoteReference">
    <w:name w:val="footnote reference"/>
    <w:rsid w:val="0079510C"/>
    <w:rPr>
      <w:vertAlign w:val="superscript"/>
    </w:rPr>
  </w:style>
  <w:style w:type="character" w:styleId="Hyperlink">
    <w:name w:val="Hyperlink"/>
    <w:rsid w:val="0079510C"/>
    <w:rPr>
      <w:color w:val="0563C1"/>
      <w:u w:val="single"/>
    </w:rPr>
  </w:style>
  <w:style w:type="table" w:styleId="TableGrid">
    <w:name w:val="Table Grid"/>
    <w:basedOn w:val="TableNormal"/>
    <w:rsid w:val="0009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gineering.uiowa.edu/ess/technological-entrepreneurship-certificate-program-application" TargetMode="External"/><Relationship Id="rId2" Type="http://schemas.openxmlformats.org/officeDocument/2006/relationships/hyperlink" Target="https://cbe.engineering.uiowa.edu/undergraduate-program/undergraduate-handbook/chemical-engineering-curriculum" TargetMode="External"/><Relationship Id="rId1" Type="http://schemas.openxmlformats.org/officeDocument/2006/relationships/hyperlink" Target="https://www.engineering.uiowa.edu/current-students/academic-information/general-education-compon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0765-9C94-47E9-84C3-B529673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The University of Iowa</Company>
  <LinksUpToDate>false</LinksUpToDate>
  <CharactersWithSpaces>1471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engineering.uiowa.edu/ess/technological-entrepreneurship-certificate-program-application</vt:lpwstr>
      </vt:variant>
      <vt:variant>
        <vt:lpwstr/>
      </vt:variant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engineering.uiowa.edu/ess/current-students/academic-support/advising/general-education-compon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subject/>
  <dc:creator>Default</dc:creator>
  <cp:keywords/>
  <cp:lastModifiedBy>Hartman, Sara V</cp:lastModifiedBy>
  <cp:revision>2</cp:revision>
  <cp:lastPrinted>2004-06-02T18:25:00Z</cp:lastPrinted>
  <dcterms:created xsi:type="dcterms:W3CDTF">2021-09-16T17:36:00Z</dcterms:created>
  <dcterms:modified xsi:type="dcterms:W3CDTF">2021-09-16T17:36:00Z</dcterms:modified>
</cp:coreProperties>
</file>